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03" w:rsidRPr="00336165" w:rsidRDefault="00227E03" w:rsidP="00336165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0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Приложение № 1</w:t>
      </w:r>
      <w:r w:rsidR="00F71C1B">
        <w:rPr>
          <w:rFonts w:ascii="Times New Roman" w:hAnsi="Times New Roman" w:cs="Times New Roman"/>
        </w:rPr>
        <w:t>7</w:t>
      </w:r>
    </w:p>
    <w:p w:rsidR="00227E03" w:rsidRPr="00336165" w:rsidRDefault="00227E03" w:rsidP="00336165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к приказу Департамента образования</w:t>
      </w:r>
    </w:p>
    <w:p w:rsidR="00227E03" w:rsidRPr="00336165" w:rsidRDefault="00227E03" w:rsidP="00336165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Администрации города Ханты-Мансийска</w:t>
      </w:r>
    </w:p>
    <w:p w:rsidR="00227E03" w:rsidRPr="00336165" w:rsidRDefault="00227E03" w:rsidP="00336165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от </w:t>
      </w:r>
      <w:r w:rsidR="006C09AD" w:rsidRPr="00336165">
        <w:rPr>
          <w:rFonts w:ascii="Times New Roman" w:hAnsi="Times New Roman" w:cs="Times New Roman"/>
          <w:u w:val="single"/>
        </w:rPr>
        <w:t>________________</w:t>
      </w:r>
      <w:r w:rsidR="006C09AD" w:rsidRPr="00336165">
        <w:rPr>
          <w:rFonts w:ascii="Times New Roman" w:hAnsi="Times New Roman" w:cs="Times New Roman"/>
        </w:rPr>
        <w:t>№</w:t>
      </w:r>
      <w:r w:rsidR="006C09AD" w:rsidRPr="00336165">
        <w:rPr>
          <w:rFonts w:ascii="Times New Roman" w:hAnsi="Times New Roman" w:cs="Times New Roman"/>
          <w:u w:val="single"/>
        </w:rPr>
        <w:t>___</w:t>
      </w:r>
    </w:p>
    <w:p w:rsidR="00227E03" w:rsidRPr="00336165" w:rsidRDefault="00227E03" w:rsidP="00336165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Утверждаю</w:t>
      </w:r>
    </w:p>
    <w:p w:rsidR="00227E03" w:rsidRPr="00336165" w:rsidRDefault="00227E03" w:rsidP="00336165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</w:rPr>
      </w:pPr>
    </w:p>
    <w:p w:rsidR="00227E03" w:rsidRPr="00336165" w:rsidRDefault="00227E03" w:rsidP="00336165">
      <w:pPr>
        <w:spacing w:after="0" w:line="240" w:lineRule="atLeast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 xml:space="preserve">Директор Департамента образования                                                             </w:t>
      </w:r>
    </w:p>
    <w:p w:rsidR="00227E03" w:rsidRPr="00336165" w:rsidRDefault="00227E03" w:rsidP="00336165">
      <w:pPr>
        <w:spacing w:after="0" w:line="240" w:lineRule="atLeast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Администрации города Ханты-Мансийска</w:t>
      </w:r>
    </w:p>
    <w:p w:rsidR="00227E03" w:rsidRPr="00336165" w:rsidRDefault="00227E03" w:rsidP="00336165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  <w:u w:val="single"/>
        </w:rPr>
      </w:pPr>
      <w:r w:rsidRPr="00336165">
        <w:rPr>
          <w:rFonts w:ascii="Times New Roman" w:hAnsi="Times New Roman" w:cs="Times New Roman"/>
          <w:sz w:val="22"/>
          <w:szCs w:val="22"/>
          <w:u w:val="single"/>
        </w:rPr>
        <w:t>____________________________</w:t>
      </w:r>
      <w:proofErr w:type="spellStart"/>
      <w:r w:rsidRPr="00336165">
        <w:rPr>
          <w:rFonts w:ascii="Times New Roman" w:hAnsi="Times New Roman" w:cs="Times New Roman"/>
          <w:sz w:val="22"/>
          <w:szCs w:val="22"/>
          <w:u w:val="single"/>
        </w:rPr>
        <w:t>Личкун</w:t>
      </w:r>
      <w:proofErr w:type="spellEnd"/>
      <w:r w:rsidRPr="00336165">
        <w:rPr>
          <w:rFonts w:ascii="Times New Roman" w:hAnsi="Times New Roman" w:cs="Times New Roman"/>
          <w:sz w:val="22"/>
          <w:szCs w:val="22"/>
          <w:u w:val="single"/>
        </w:rPr>
        <w:t xml:space="preserve"> Ю.М.</w:t>
      </w:r>
    </w:p>
    <w:p w:rsidR="00227E03" w:rsidRPr="00336165" w:rsidRDefault="00227E03" w:rsidP="0033616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336165">
        <w:rPr>
          <w:rFonts w:ascii="Times New Roman" w:hAnsi="Times New Roman" w:cs="Times New Roman"/>
        </w:rPr>
        <w:t>(подпись)</w:t>
      </w:r>
    </w:p>
    <w:p w:rsidR="00227E03" w:rsidRPr="00336165" w:rsidRDefault="00227E03" w:rsidP="00336165">
      <w:pPr>
        <w:pStyle w:val="ConsPlusNonformat"/>
        <w:spacing w:line="240" w:lineRule="atLeast"/>
        <w:rPr>
          <w:rFonts w:ascii="Times New Roman" w:hAnsi="Times New Roman" w:cs="Times New Roman"/>
          <w:sz w:val="22"/>
          <w:szCs w:val="22"/>
          <w:u w:val="single"/>
        </w:rPr>
      </w:pPr>
      <w:r w:rsidRPr="00336165">
        <w:rPr>
          <w:rFonts w:ascii="Times New Roman" w:hAnsi="Times New Roman" w:cs="Times New Roman"/>
          <w:sz w:val="22"/>
          <w:szCs w:val="22"/>
          <w:u w:val="single"/>
        </w:rPr>
        <w:t xml:space="preserve">«____» ________________ </w:t>
      </w:r>
      <w:proofErr w:type="gramStart"/>
      <w:r w:rsidRPr="00336165">
        <w:rPr>
          <w:rFonts w:ascii="Times New Roman" w:hAnsi="Times New Roman" w:cs="Times New Roman"/>
          <w:sz w:val="22"/>
          <w:szCs w:val="22"/>
          <w:u w:val="single"/>
        </w:rPr>
        <w:t>г</w:t>
      </w:r>
      <w:proofErr w:type="gramEnd"/>
      <w:r w:rsidRPr="00336165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227E03" w:rsidRPr="00336165" w:rsidRDefault="00227E03" w:rsidP="00227E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27E03" w:rsidRPr="00336165" w:rsidRDefault="00227E03" w:rsidP="003361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МУНИЦИПАЛЬНОЕ ЗАДАНИЕ</w:t>
      </w:r>
    </w:p>
    <w:p w:rsidR="00227E03" w:rsidRPr="00336165" w:rsidRDefault="002D76D8" w:rsidP="00227E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на 2017</w:t>
      </w:r>
      <w:r w:rsidR="00FB1450" w:rsidRPr="00336165">
        <w:rPr>
          <w:rFonts w:ascii="Times New Roman" w:hAnsi="Times New Roman" w:cs="Times New Roman"/>
          <w:sz w:val="22"/>
          <w:szCs w:val="22"/>
        </w:rPr>
        <w:t xml:space="preserve"> год</w:t>
      </w:r>
      <w:r w:rsidR="00336165">
        <w:rPr>
          <w:rFonts w:ascii="Times New Roman" w:hAnsi="Times New Roman" w:cs="Times New Roman"/>
          <w:sz w:val="22"/>
          <w:szCs w:val="22"/>
        </w:rPr>
        <w:t xml:space="preserve"> и плановый период 2018 и 2019 годов</w:t>
      </w:r>
    </w:p>
    <w:p w:rsidR="00227E03" w:rsidRPr="00336165" w:rsidRDefault="00227E03" w:rsidP="00227E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4101" w:rsidRPr="00336165" w:rsidRDefault="00E24101" w:rsidP="00E2410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106534" w:rsidRDefault="00106534" w:rsidP="00227E0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06534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му бюджетному общеобразовательному учреждению «Средняя общеобразовательная школа №1 имени </w:t>
      </w:r>
      <w:r w:rsidR="00E75BDD">
        <w:rPr>
          <w:rFonts w:ascii="Times New Roman" w:hAnsi="Times New Roman" w:cs="Times New Roman"/>
          <w:sz w:val="22"/>
          <w:szCs w:val="22"/>
          <w:u w:val="single"/>
        </w:rPr>
        <w:t>Созонова Юрия Георгиевича</w:t>
      </w:r>
      <w:r w:rsidRPr="00106534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227E03" w:rsidRPr="00336165" w:rsidRDefault="00227E03" w:rsidP="00227E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Виды деятель</w:t>
      </w:r>
      <w:r w:rsidR="00516EE9" w:rsidRPr="00336165">
        <w:rPr>
          <w:rFonts w:ascii="Times New Roman" w:hAnsi="Times New Roman" w:cs="Times New Roman"/>
          <w:sz w:val="22"/>
          <w:szCs w:val="22"/>
        </w:rPr>
        <w:t>ности муниципального учреждения</w:t>
      </w:r>
    </w:p>
    <w:p w:rsidR="00516EE9" w:rsidRPr="00336165" w:rsidRDefault="00760F42" w:rsidP="00227E0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13; 85.14</w:t>
      </w:r>
    </w:p>
    <w:p w:rsidR="00227E03" w:rsidRPr="00336165" w:rsidRDefault="00516EE9" w:rsidP="00227E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Вид муниципального учреждения</w:t>
      </w:r>
    </w:p>
    <w:p w:rsidR="00516EE9" w:rsidRPr="00336165" w:rsidRDefault="0033196D" w:rsidP="00227E03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36165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227E03" w:rsidRPr="00336165" w:rsidRDefault="00227E03" w:rsidP="00227E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27E03" w:rsidRPr="00336165" w:rsidRDefault="00226AD6" w:rsidP="00227E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Раздел 1</w:t>
      </w:r>
    </w:p>
    <w:p w:rsidR="00227E03" w:rsidRPr="00336165" w:rsidRDefault="00227E03" w:rsidP="00227E0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27E03" w:rsidRPr="00336165" w:rsidRDefault="00227E03" w:rsidP="00227E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0F6179" w:rsidRPr="00336165">
        <w:rPr>
          <w:rFonts w:ascii="Times New Roman" w:hAnsi="Times New Roman" w:cs="Times New Roman"/>
          <w:sz w:val="22"/>
          <w:szCs w:val="22"/>
        </w:rPr>
        <w:t xml:space="preserve">: </w:t>
      </w:r>
      <w:r w:rsidR="00B81095"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227E03" w:rsidRPr="00336165" w:rsidRDefault="00227E03" w:rsidP="00227E03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36165">
        <w:rPr>
          <w:rFonts w:ascii="Times New Roman" w:hAnsi="Times New Roman" w:cs="Times New Roman"/>
          <w:sz w:val="22"/>
          <w:szCs w:val="22"/>
        </w:rPr>
        <w:t>2.Категория потребителей муниципальной услуги</w:t>
      </w:r>
      <w:r w:rsidR="000F6179" w:rsidRPr="00336165">
        <w:rPr>
          <w:rFonts w:ascii="Times New Roman" w:hAnsi="Times New Roman" w:cs="Times New Roman"/>
          <w:sz w:val="22"/>
          <w:szCs w:val="22"/>
        </w:rPr>
        <w:t xml:space="preserve">: </w:t>
      </w:r>
      <w:r w:rsidR="000F6179" w:rsidRPr="00336165">
        <w:rPr>
          <w:rFonts w:ascii="Times New Roman" w:hAnsi="Times New Roman" w:cs="Times New Roman"/>
          <w:sz w:val="22"/>
          <w:szCs w:val="22"/>
          <w:u w:val="single"/>
        </w:rPr>
        <w:t>Физи</w:t>
      </w:r>
      <w:r w:rsidR="00B81095">
        <w:rPr>
          <w:rFonts w:ascii="Times New Roman" w:hAnsi="Times New Roman" w:cs="Times New Roman"/>
          <w:sz w:val="22"/>
          <w:szCs w:val="22"/>
          <w:u w:val="single"/>
        </w:rPr>
        <w:t>ческие лица</w:t>
      </w:r>
    </w:p>
    <w:p w:rsidR="00227E03" w:rsidRPr="00336165" w:rsidRDefault="00227E03" w:rsidP="00227E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3.Показатели, характеризующие объем и (или) качество муниципальной услуги</w:t>
      </w:r>
    </w:p>
    <w:p w:rsidR="00227E03" w:rsidRPr="00336165" w:rsidRDefault="00227E03" w:rsidP="00336165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3.1.Показатели, характеризующие качество муниципальной услуги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9"/>
        <w:gridCol w:w="992"/>
        <w:gridCol w:w="993"/>
        <w:gridCol w:w="992"/>
        <w:gridCol w:w="1558"/>
        <w:gridCol w:w="1277"/>
        <w:gridCol w:w="1843"/>
        <w:gridCol w:w="1417"/>
        <w:gridCol w:w="992"/>
        <w:gridCol w:w="1134"/>
        <w:gridCol w:w="1134"/>
        <w:gridCol w:w="1134"/>
      </w:tblGrid>
      <w:tr w:rsidR="00227E03" w:rsidTr="00D41A37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336165" w:rsidRDefault="00227E03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227E03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227E03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227E03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227E03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227E03" w:rsidTr="00D41A37">
        <w:trPr>
          <w:trHeight w:val="509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336165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D41A37" w:rsidP="00152C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2C1C" w:rsidRPr="003361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7E03"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D41A37" w:rsidP="00152C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2C1C" w:rsidRPr="003361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7E03"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D41A37" w:rsidP="00152C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2C1C" w:rsidRPr="003361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</w:tr>
      <w:tr w:rsidR="00227E03" w:rsidTr="00D41A37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336165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336165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336165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336165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7E03" w:rsidTr="000C2B90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227E03" w:rsidP="00D41A3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555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41A37"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D41A37" w:rsidRPr="00336165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8855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1A37" w:rsidRPr="00336165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="00D41A37"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41A37"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D41A37" w:rsidRPr="00336165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D41A37" w:rsidRPr="00336165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B81095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D41A37" w:rsidRPr="00336165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336165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7E03" w:rsidTr="000C2B90">
        <w:trPr>
          <w:trHeight w:val="2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tabs>
                <w:tab w:val="left" w:pos="2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41A37" w:rsidRPr="00E15D56" w:rsidTr="000C2B90">
        <w:trPr>
          <w:trHeight w:val="130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AC3C5F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10096838601010011178700030100010100010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E15D56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E15D56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B81095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E15D56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D41A37" w:rsidP="008855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B81095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D41A37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E15D56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B81095" w:rsidP="008570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E15D56" w:rsidRDefault="00B81095" w:rsidP="008570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E15D56" w:rsidRDefault="00B81095" w:rsidP="008570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D41A37" w:rsidRPr="00E15D56" w:rsidTr="000C2B90">
        <w:trPr>
          <w:trHeight w:val="103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AC3C5F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E15D56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E15D56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B81095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E15D56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D41A37" w:rsidP="008855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B81095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D41A37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E15D56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B81095" w:rsidP="008570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E15D56" w:rsidRDefault="00B81095" w:rsidP="008570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E15D56" w:rsidRDefault="00B81095" w:rsidP="008570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D41A37" w:rsidRPr="00E15D56" w:rsidTr="00F9261C">
        <w:trPr>
          <w:trHeight w:val="4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AC3C5F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E15D56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E15D56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B81095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E15D56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D41A37" w:rsidP="008855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B81095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D41A37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E15D56" w:rsidP="0088555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687866" w:rsidRDefault="00B81095" w:rsidP="008570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E15D56" w:rsidRDefault="00B81095" w:rsidP="008570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37" w:rsidRPr="00E15D56" w:rsidRDefault="00B81095" w:rsidP="008570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116EDA" w:rsidTr="00116EDA">
        <w:trPr>
          <w:trHeight w:val="4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AC3C5F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116EDA" w:rsidTr="00116EDA">
        <w:trPr>
          <w:trHeight w:val="4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AC3C5F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16EDA" w:rsidTr="002D66BF">
        <w:trPr>
          <w:trHeight w:val="92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AC3C5F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p w:rsidR="00B62402" w:rsidRPr="00687866" w:rsidRDefault="00B62402" w:rsidP="00B624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</w:t>
      </w:r>
      <w:r>
        <w:rPr>
          <w:rFonts w:ascii="Times New Roman" w:hAnsi="Times New Roman" w:cs="Times New Roman"/>
          <w:sz w:val="22"/>
          <w:szCs w:val="22"/>
        </w:rPr>
        <w:t xml:space="preserve">ачества муниципальной услуги, </w:t>
      </w:r>
      <w:r w:rsidRPr="00687866">
        <w:rPr>
          <w:rFonts w:ascii="Times New Roman" w:hAnsi="Times New Roman" w:cs="Times New Roman"/>
          <w:sz w:val="22"/>
          <w:szCs w:val="22"/>
        </w:rPr>
        <w:t xml:space="preserve">в   пределах  которых  муниципальное  задание считается выполненным (процентов) </w:t>
      </w:r>
      <w:r w:rsidRPr="00687866">
        <w:rPr>
          <w:rFonts w:ascii="Times New Roman" w:hAnsi="Times New Roman" w:cs="Times New Roman"/>
          <w:sz w:val="22"/>
          <w:szCs w:val="22"/>
          <w:u w:val="single"/>
        </w:rPr>
        <w:t>10 %</w:t>
      </w:r>
    </w:p>
    <w:p w:rsidR="00227E03" w:rsidRPr="00687866" w:rsidRDefault="00227E03" w:rsidP="00687866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3.2.Показатели, характеризующие объем муниципальной услуги 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992"/>
        <w:gridCol w:w="993"/>
        <w:gridCol w:w="992"/>
        <w:gridCol w:w="1559"/>
        <w:gridCol w:w="1276"/>
        <w:gridCol w:w="1276"/>
        <w:gridCol w:w="1275"/>
        <w:gridCol w:w="426"/>
        <w:gridCol w:w="850"/>
        <w:gridCol w:w="851"/>
        <w:gridCol w:w="850"/>
        <w:gridCol w:w="709"/>
        <w:gridCol w:w="709"/>
        <w:gridCol w:w="709"/>
      </w:tblGrid>
      <w:tr w:rsidR="00227E03" w:rsidTr="00E632A5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687866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</w:t>
            </w:r>
            <w:r w:rsidR="00227E03" w:rsidRPr="00687866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85555" w:rsidTr="005D4E23">
        <w:trPr>
          <w:trHeight w:val="23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10DBB" w:rsidP="00152C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2C1C" w:rsidRPr="00687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10DBB" w:rsidP="00152C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2C1C" w:rsidRPr="00687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10DBB" w:rsidP="00152C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2C1C" w:rsidRPr="00687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10DBB" w:rsidP="00152C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2C1C" w:rsidRPr="00687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10DBB" w:rsidP="00152C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2C1C" w:rsidRPr="00687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10DBB" w:rsidP="00152C1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52C1C" w:rsidRPr="00687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885555" w:rsidTr="000C2B90">
        <w:trPr>
          <w:trHeight w:val="2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r w:rsidR="00227E03"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687866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555" w:rsidTr="000C2B90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5D4E23" w:rsidP="00D65B4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65B47"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D65B47"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5B47"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="00D65B47"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65B47"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D65B47" w:rsidRPr="0068786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D65B47"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B81095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D65B47" w:rsidRPr="00687866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DA63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27E03" w:rsidRPr="00687866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555" w:rsidTr="000C2B90">
        <w:trPr>
          <w:trHeight w:val="2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tabs>
                <w:tab w:val="left" w:pos="2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85555" w:rsidTr="000C2B90">
        <w:trPr>
          <w:trHeight w:val="66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AC3C5F" w:rsidP="005D4E23">
            <w:pPr>
              <w:pStyle w:val="ConsPlusNormal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D65B47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D65B47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B81095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210DBB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227E03" w:rsidP="005D4E2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210DBB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210DBB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210DBB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116EDA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116EDA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116EDA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DA637F" w:rsidP="009373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DA637F" w:rsidP="0093733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DA637F" w:rsidP="005D4E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6EDA" w:rsidTr="00116EDA">
        <w:trPr>
          <w:trHeight w:val="89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Pr="00116EDA" w:rsidRDefault="00AC3C5F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DA" w:rsidRDefault="00116EDA" w:rsidP="00AC3C5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27E03" w:rsidRPr="00687866" w:rsidRDefault="00A40F69" w:rsidP="006878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объема муниципальной услуги,   в   пределах  которых  муниципальное  задание считается выполненным (процентов) </w:t>
      </w:r>
      <w:r w:rsidRPr="00687866">
        <w:rPr>
          <w:rFonts w:ascii="Times New Roman" w:hAnsi="Times New Roman" w:cs="Times New Roman"/>
          <w:sz w:val="22"/>
          <w:szCs w:val="22"/>
          <w:u w:val="single"/>
        </w:rPr>
        <w:t>10 %</w:t>
      </w:r>
    </w:p>
    <w:p w:rsidR="00227E03" w:rsidRPr="00687866" w:rsidRDefault="00227E03" w:rsidP="00227E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4.Нормативные  правовые  акты, устанавливающие размер платы (цену, тариф) либо порядок ее (его) установления:</w:t>
      </w:r>
      <w:r w:rsidR="000E28D5" w:rsidRPr="00687866">
        <w:rPr>
          <w:rFonts w:ascii="Times New Roman" w:hAnsi="Times New Roman" w:cs="Times New Roman"/>
          <w:sz w:val="22"/>
          <w:szCs w:val="22"/>
        </w:rPr>
        <w:t xml:space="preserve"> Отсутствуют.</w:t>
      </w:r>
    </w:p>
    <w:p w:rsidR="00227E03" w:rsidRPr="00687866" w:rsidRDefault="00227E03" w:rsidP="00227E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</w:t>
      </w:r>
      <w:r w:rsidR="005D49F2" w:rsidRPr="00687866">
        <w:rPr>
          <w:rFonts w:ascii="Times New Roman" w:hAnsi="Times New Roman" w:cs="Times New Roman"/>
          <w:sz w:val="22"/>
          <w:szCs w:val="22"/>
        </w:rPr>
        <w:t>:</w:t>
      </w:r>
    </w:p>
    <w:p w:rsidR="00227E03" w:rsidRPr="00687866" w:rsidRDefault="00227E03" w:rsidP="00227E03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1.Нормативные правовые акты, регулирующие порядок оказания муниципальной услуги</w:t>
      </w:r>
      <w:r w:rsidR="000E28D5" w:rsidRPr="00687866">
        <w:rPr>
          <w:rFonts w:ascii="Times New Roman" w:hAnsi="Times New Roman" w:cs="Times New Roman"/>
          <w:sz w:val="22"/>
          <w:szCs w:val="22"/>
        </w:rPr>
        <w:t>:</w:t>
      </w:r>
    </w:p>
    <w:p w:rsidR="000E28D5" w:rsidRPr="00687866" w:rsidRDefault="000E28D5" w:rsidP="000E28D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8" w:history="1">
        <w:r w:rsidRPr="00687866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687866">
        <w:rPr>
          <w:rFonts w:ascii="Times New Roman" w:hAnsi="Times New Roman" w:cs="Times New Roman"/>
          <w:sz w:val="22"/>
          <w:szCs w:val="22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0E28D5" w:rsidRPr="00687866" w:rsidRDefault="000E28D5" w:rsidP="000E28D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9" w:history="1">
        <w:r w:rsidRPr="00687866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687866">
        <w:rPr>
          <w:rFonts w:ascii="Times New Roman" w:hAnsi="Times New Roman" w:cs="Times New Roman"/>
          <w:sz w:val="22"/>
          <w:szCs w:val="22"/>
        </w:rPr>
        <w:t xml:space="preserve"> от 29.12.2012 № 273-ФЗ "Об образ</w:t>
      </w:r>
      <w:r w:rsidR="00AF79FD">
        <w:rPr>
          <w:rFonts w:ascii="Times New Roman" w:hAnsi="Times New Roman" w:cs="Times New Roman"/>
          <w:sz w:val="22"/>
          <w:szCs w:val="22"/>
        </w:rPr>
        <w:t>овании в Российской Федерации".</w:t>
      </w:r>
    </w:p>
    <w:p w:rsidR="00227E03" w:rsidRPr="00687866" w:rsidRDefault="00227E03" w:rsidP="00687866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2.Порядок  информирования  потенциальных  потребителей муниципальной услуги</w:t>
      </w: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6239"/>
        <w:gridCol w:w="4186"/>
      </w:tblGrid>
      <w:tr w:rsidR="00227E03" w:rsidRPr="00687866" w:rsidTr="00687866">
        <w:trPr>
          <w:cantSplit/>
          <w:trHeight w:val="15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227E03" w:rsidRPr="00687866" w:rsidTr="00227E03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D5" w:rsidRPr="00687866" w:rsidRDefault="00227E03" w:rsidP="00AB0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7866">
              <w:rPr>
                <w:rFonts w:ascii="Times New Roman" w:hAnsi="Times New Roman" w:cs="Times New Roman"/>
              </w:rPr>
              <w:t>1.</w:t>
            </w:r>
            <w:r w:rsidR="000E28D5" w:rsidRPr="00687866">
              <w:rPr>
                <w:rFonts w:ascii="Times New Roman" w:hAnsi="Times New Roman" w:cs="Times New Roman"/>
              </w:rPr>
              <w:t xml:space="preserve"> Размещение информации на информационном стенде</w:t>
            </w:r>
          </w:p>
          <w:p w:rsidR="00227E03" w:rsidRPr="00687866" w:rsidRDefault="00227E03" w:rsidP="00AB0F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0E28D5" w:rsidP="00AB0F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чты Департамента образования Администрации города Ханты-Мансийска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0E28D5" w:rsidP="00AB0F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0E28D5" w:rsidRPr="00687866" w:rsidTr="00687866">
        <w:trPr>
          <w:cantSplit/>
          <w:trHeight w:val="234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D5" w:rsidRPr="00687866" w:rsidRDefault="000E28D5" w:rsidP="00AB0FE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Cs/>
                <w:sz w:val="22"/>
                <w:szCs w:val="22"/>
              </w:rPr>
            </w:pPr>
            <w:r w:rsidRPr="00687866">
              <w:rPr>
                <w:sz w:val="22"/>
                <w:szCs w:val="22"/>
              </w:rPr>
              <w:lastRenderedPageBreak/>
              <w:t>2.Размещение информации</w:t>
            </w:r>
            <w:r w:rsidRPr="00687866">
              <w:rPr>
                <w:b/>
                <w:bCs/>
                <w:sz w:val="22"/>
                <w:szCs w:val="22"/>
              </w:rPr>
              <w:t xml:space="preserve"> </w:t>
            </w:r>
            <w:r w:rsidRPr="00687866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0E28D5" w:rsidRPr="00687866" w:rsidRDefault="000E28D5" w:rsidP="00AB0F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5" w:rsidRPr="00687866" w:rsidRDefault="000E28D5" w:rsidP="00AB0F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чты Департамента образования Администрации города Ханты-Мансийска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0E28D5" w:rsidRPr="00687866" w:rsidRDefault="000E28D5" w:rsidP="00AB0F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таким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D5" w:rsidRPr="00687866" w:rsidRDefault="000E28D5" w:rsidP="00AB0F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227E03" w:rsidRPr="00687866" w:rsidTr="00AB0FE2">
        <w:trPr>
          <w:cantSplit/>
          <w:trHeight w:val="44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D5" w:rsidRPr="00687866" w:rsidRDefault="000E28D5" w:rsidP="00AB0FE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Cs/>
                <w:sz w:val="22"/>
                <w:szCs w:val="22"/>
              </w:rPr>
            </w:pPr>
            <w:r w:rsidRPr="00687866">
              <w:rPr>
                <w:sz w:val="22"/>
                <w:szCs w:val="22"/>
              </w:rPr>
              <w:t>3. Информирование заявителей по вопросам предоставления муниципальной услуги</w:t>
            </w:r>
          </w:p>
          <w:p w:rsidR="00227E03" w:rsidRPr="00687866" w:rsidRDefault="00227E03" w:rsidP="00AB0F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0E28D5" w:rsidP="00AB0FE2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866">
              <w:rPr>
                <w:rFonts w:ascii="Times New Roman" w:hAnsi="Times New Roman" w:cs="Times New Roman"/>
                <w:lang w:eastAsia="ar-SA"/>
              </w:rPr>
              <w:t>в устной форме (при личном обращении заявителя и/или по телефону);</w:t>
            </w:r>
            <w:r w:rsidR="00687866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687866">
              <w:rPr>
                <w:rFonts w:ascii="Times New Roman" w:hAnsi="Times New Roman" w:cs="Times New Roman"/>
                <w:lang w:eastAsia="ar-SA"/>
              </w:rPr>
              <w:t>в письменной форме (при письменном обращении заявителя по п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0E28D5" w:rsidP="00AB0FE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 w:rsidRPr="0068786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.</w:t>
            </w:r>
          </w:p>
        </w:tc>
      </w:tr>
    </w:tbl>
    <w:p w:rsidR="00227E03" w:rsidRPr="00687866" w:rsidRDefault="00227E03" w:rsidP="00227E0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06534" w:rsidRPr="00336165" w:rsidRDefault="00106534" w:rsidP="0010653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2</w:t>
      </w:r>
    </w:p>
    <w:p w:rsidR="00106534" w:rsidRPr="00336165" w:rsidRDefault="00106534" w:rsidP="0010653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06534" w:rsidRPr="00336165" w:rsidRDefault="00106534" w:rsidP="001065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>азовательных программ основно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106534" w:rsidRPr="00336165" w:rsidRDefault="00106534" w:rsidP="00106534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36165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36165">
        <w:rPr>
          <w:rFonts w:ascii="Times New Roman" w:hAnsi="Times New Roman" w:cs="Times New Roman"/>
          <w:sz w:val="22"/>
          <w:szCs w:val="22"/>
          <w:u w:val="single"/>
        </w:rPr>
        <w:t>Физи</w:t>
      </w:r>
      <w:r>
        <w:rPr>
          <w:rFonts w:ascii="Times New Roman" w:hAnsi="Times New Roman" w:cs="Times New Roman"/>
          <w:sz w:val="22"/>
          <w:szCs w:val="22"/>
          <w:u w:val="single"/>
        </w:rPr>
        <w:t>ческие лица</w:t>
      </w:r>
    </w:p>
    <w:p w:rsidR="00106534" w:rsidRPr="00336165" w:rsidRDefault="00106534" w:rsidP="0010653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3.Показатели, характеризующие объем и (или) качество муниципальной услуги</w:t>
      </w:r>
    </w:p>
    <w:p w:rsidR="00106534" w:rsidRPr="00336165" w:rsidRDefault="00106534" w:rsidP="0010653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3.1.Показатели, характеризующие качество муниципальной услуги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9"/>
        <w:gridCol w:w="1700"/>
        <w:gridCol w:w="1418"/>
        <w:gridCol w:w="1134"/>
        <w:gridCol w:w="1275"/>
        <w:gridCol w:w="285"/>
        <w:gridCol w:w="1843"/>
        <w:gridCol w:w="1417"/>
        <w:gridCol w:w="992"/>
        <w:gridCol w:w="1134"/>
        <w:gridCol w:w="1134"/>
        <w:gridCol w:w="1134"/>
      </w:tblGrid>
      <w:tr w:rsidR="00106534" w:rsidTr="00F9261C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106534" w:rsidTr="00F9261C">
        <w:trPr>
          <w:trHeight w:val="509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336165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2017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2018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2019 год </w:t>
            </w:r>
          </w:p>
        </w:tc>
      </w:tr>
      <w:tr w:rsidR="00106534" w:rsidTr="00F9261C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36165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336165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336165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336165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9261C" w:rsidTr="00F9261C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B90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2B90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</w:p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spellStart"/>
            <w:proofErr w:type="gramStart"/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F926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336165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261C" w:rsidTr="00F9261C">
        <w:trPr>
          <w:trHeight w:val="2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tabs>
                <w:tab w:val="left" w:pos="2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C2B90" w:rsidRPr="00E15D56" w:rsidTr="00F9261C">
        <w:trPr>
          <w:trHeight w:val="69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AC3C5F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 xml:space="preserve">Доля учащихся, освоивших программу основного общего образования </w:t>
            </w:r>
            <w:r w:rsidRPr="00C23F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тметки "отлично", "хорошо" по результатам I полугодия,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C2B90" w:rsidRPr="00E15D56" w:rsidTr="00C23F13">
        <w:trPr>
          <w:trHeight w:val="1237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AC3C5F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101004101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C2B90" w:rsidRPr="00E15D56" w:rsidTr="00C23F13">
        <w:trPr>
          <w:trHeight w:val="31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AC3C5F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C2B90" w:rsidRPr="00E15D56" w:rsidTr="00F9261C">
        <w:trPr>
          <w:trHeight w:val="169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9B70FE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0C2B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C2B90" w:rsidRPr="00E15D56" w:rsidTr="00C23F13">
        <w:trPr>
          <w:trHeight w:val="113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9B70FE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C2B90" w:rsidRPr="00E15D56" w:rsidTr="00F9261C">
        <w:trPr>
          <w:trHeight w:val="84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9B70FE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C2B90" w:rsidRPr="00E15D56" w:rsidTr="00F9261C">
        <w:trPr>
          <w:trHeight w:val="194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85961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ая программа, обеспечивающая углубленное изучение отдельных учебных предметов, предметных областей (профи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6303F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C2B90" w:rsidRPr="00E15D56" w:rsidTr="00C23F13">
        <w:trPr>
          <w:trHeight w:val="1653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85961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201000101005101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C2B90" w:rsidRPr="00E15D56" w:rsidTr="00F9261C">
        <w:trPr>
          <w:trHeight w:val="157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85961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0C2B90" w:rsidRPr="00E15D56" w:rsidTr="00F9261C">
        <w:trPr>
          <w:trHeight w:val="130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85961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C2B90" w:rsidRPr="00E15D56" w:rsidTr="00F9261C">
        <w:trPr>
          <w:trHeight w:val="138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85961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23F13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C2B90" w:rsidRPr="00E15D56" w:rsidTr="00F9261C">
        <w:trPr>
          <w:trHeight w:val="4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C85961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201003101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0C2B90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68786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FD" w:rsidRPr="00E15D56" w:rsidRDefault="006303F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F9261C" w:rsidRPr="00E15D56" w:rsidTr="00F9261C">
        <w:trPr>
          <w:trHeight w:val="69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C85961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0C2B90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0C2B90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C23F13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F16ABD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E15D56" w:rsidRDefault="00F16ABD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E15D56" w:rsidRDefault="00F16ABD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9261C" w:rsidRPr="00E15D56" w:rsidTr="00F9261C">
        <w:trPr>
          <w:trHeight w:val="130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C85961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0C2B90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0C2B90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C23F13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F16ABD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E15D56" w:rsidRDefault="00F16ABD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E15D56" w:rsidRDefault="00F16ABD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9261C" w:rsidRPr="00E15D56" w:rsidTr="00F9261C">
        <w:trPr>
          <w:trHeight w:val="43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C85961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0C2B90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0C2B90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E15D5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E15D5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p w:rsidR="00106534" w:rsidRPr="00687866" w:rsidRDefault="00106534" w:rsidP="001065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муниципальной услуги,   в   пределах  которых  муниципальное  задание считается выполненным (процентов) </w:t>
      </w:r>
      <w:r w:rsidRPr="00687866">
        <w:rPr>
          <w:rFonts w:ascii="Times New Roman" w:hAnsi="Times New Roman" w:cs="Times New Roman"/>
          <w:sz w:val="22"/>
          <w:szCs w:val="22"/>
          <w:u w:val="single"/>
        </w:rPr>
        <w:t>10 %</w:t>
      </w:r>
    </w:p>
    <w:p w:rsidR="00106534" w:rsidRPr="00687866" w:rsidRDefault="00106534" w:rsidP="0010653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3.2.Показатели, характеризующие объем муниципальной услуги 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1418"/>
        <w:gridCol w:w="1134"/>
        <w:gridCol w:w="1275"/>
        <w:gridCol w:w="426"/>
        <w:gridCol w:w="1275"/>
        <w:gridCol w:w="1134"/>
        <w:gridCol w:w="426"/>
        <w:gridCol w:w="850"/>
        <w:gridCol w:w="851"/>
        <w:gridCol w:w="850"/>
        <w:gridCol w:w="709"/>
        <w:gridCol w:w="709"/>
        <w:gridCol w:w="709"/>
      </w:tblGrid>
      <w:tr w:rsidR="00106534" w:rsidTr="00F9261C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106534" w:rsidTr="00F9261C">
        <w:trPr>
          <w:trHeight w:val="23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</w:tr>
      <w:tr w:rsidR="00106534" w:rsidTr="00F9261C">
        <w:trPr>
          <w:trHeight w:val="2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687866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534" w:rsidTr="00F9261C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F926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34" w:rsidRPr="00687866" w:rsidRDefault="00106534" w:rsidP="001065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534" w:rsidTr="00F9261C">
        <w:trPr>
          <w:trHeight w:val="2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tabs>
                <w:tab w:val="left" w:pos="2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9261C" w:rsidTr="00F9261C">
        <w:trPr>
          <w:trHeight w:val="66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C85961" w:rsidP="00DB02C6">
            <w:pPr>
              <w:pStyle w:val="ConsPlusNormal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61C" w:rsidTr="00F9261C">
        <w:trPr>
          <w:trHeight w:val="66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C85961" w:rsidP="00DB02C6">
            <w:pPr>
              <w:pStyle w:val="ConsPlusNormal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61C" w:rsidTr="00F9261C">
        <w:trPr>
          <w:trHeight w:val="66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C85961" w:rsidP="00DB02C6">
            <w:pPr>
              <w:pStyle w:val="ConsPlusNormal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20100010100510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9261C" w:rsidTr="00F9261C">
        <w:trPr>
          <w:trHeight w:val="66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C85961" w:rsidP="00DB02C6">
            <w:pPr>
              <w:pStyle w:val="ConsPlusNormal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100020100310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C" w:rsidRPr="00687866" w:rsidRDefault="00F9261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06534" w:rsidTr="00F462A9">
        <w:trPr>
          <w:trHeight w:val="87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C85961" w:rsidP="00106534">
            <w:pPr>
              <w:pStyle w:val="ConsPlusNormal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85961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F9261C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F9261C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F16ABD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F16ABD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F16ABD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06534" w:rsidRPr="00687866" w:rsidRDefault="00106534" w:rsidP="001065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объема муниципальной услуги,   в   пределах  которых  муниципальное  задание считается выполненным (процентов) </w:t>
      </w:r>
      <w:r w:rsidRPr="00687866">
        <w:rPr>
          <w:rFonts w:ascii="Times New Roman" w:hAnsi="Times New Roman" w:cs="Times New Roman"/>
          <w:sz w:val="22"/>
          <w:szCs w:val="22"/>
          <w:u w:val="single"/>
        </w:rPr>
        <w:t>10 %</w:t>
      </w:r>
    </w:p>
    <w:p w:rsidR="00106534" w:rsidRPr="00687866" w:rsidRDefault="00106534" w:rsidP="001065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4.Нормативные  правовые  акты, устанавливающие размер платы (цену, тариф) либо порядок ее (его) установления: Отсутствуют.</w:t>
      </w:r>
    </w:p>
    <w:p w:rsidR="00106534" w:rsidRPr="00687866" w:rsidRDefault="00106534" w:rsidP="0010653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:</w:t>
      </w:r>
    </w:p>
    <w:p w:rsidR="00106534" w:rsidRPr="00687866" w:rsidRDefault="00106534" w:rsidP="0010653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1.Нормативные правовые акты, регулирующие порядок оказания муниципальной услуги:</w:t>
      </w:r>
    </w:p>
    <w:p w:rsidR="00106534" w:rsidRPr="00687866" w:rsidRDefault="00106534" w:rsidP="0010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12" w:history="1">
        <w:r w:rsidRPr="00687866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687866">
        <w:rPr>
          <w:rFonts w:ascii="Times New Roman" w:hAnsi="Times New Roman" w:cs="Times New Roman"/>
          <w:sz w:val="22"/>
          <w:szCs w:val="22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106534" w:rsidRPr="00687866" w:rsidRDefault="00106534" w:rsidP="0010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13" w:history="1">
        <w:r w:rsidRPr="00687866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687866">
        <w:rPr>
          <w:rFonts w:ascii="Times New Roman" w:hAnsi="Times New Roman" w:cs="Times New Roman"/>
          <w:sz w:val="22"/>
          <w:szCs w:val="22"/>
        </w:rPr>
        <w:t xml:space="preserve"> от 29.12.2012 № 273-ФЗ "Об образ</w:t>
      </w:r>
      <w:r>
        <w:rPr>
          <w:rFonts w:ascii="Times New Roman" w:hAnsi="Times New Roman" w:cs="Times New Roman"/>
          <w:sz w:val="22"/>
          <w:szCs w:val="22"/>
        </w:rPr>
        <w:t>овании в Российской Федерации".</w:t>
      </w:r>
    </w:p>
    <w:p w:rsidR="00106534" w:rsidRPr="00687866" w:rsidRDefault="00106534" w:rsidP="0010653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2.Порядок  информирования  потенциальных  потребителей муниципальной услуги</w:t>
      </w: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6239"/>
        <w:gridCol w:w="4186"/>
      </w:tblGrid>
      <w:tr w:rsidR="00106534" w:rsidRPr="00687866" w:rsidTr="00106534">
        <w:trPr>
          <w:cantSplit/>
          <w:trHeight w:val="15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06534" w:rsidRPr="00687866" w:rsidTr="00106534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7866">
              <w:rPr>
                <w:rFonts w:ascii="Times New Roman" w:hAnsi="Times New Roman" w:cs="Times New Roman"/>
              </w:rPr>
              <w:lastRenderedPageBreak/>
              <w:t>1. Размещение информации на информационном стенде</w:t>
            </w:r>
          </w:p>
          <w:p w:rsidR="00106534" w:rsidRPr="00687866" w:rsidRDefault="00106534" w:rsidP="00106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чты Департамента образования Администрации города Ханты-Мансийска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106534" w:rsidRPr="00687866" w:rsidTr="00106534">
        <w:trPr>
          <w:cantSplit/>
          <w:trHeight w:val="234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Cs/>
                <w:sz w:val="22"/>
                <w:szCs w:val="22"/>
              </w:rPr>
            </w:pPr>
            <w:r w:rsidRPr="00687866">
              <w:rPr>
                <w:sz w:val="22"/>
                <w:szCs w:val="22"/>
              </w:rPr>
              <w:t>2.Размещение информации</w:t>
            </w:r>
            <w:r w:rsidRPr="00687866">
              <w:rPr>
                <w:b/>
                <w:bCs/>
                <w:sz w:val="22"/>
                <w:szCs w:val="22"/>
              </w:rPr>
              <w:t xml:space="preserve"> </w:t>
            </w:r>
            <w:r w:rsidRPr="00687866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106534" w:rsidRPr="00687866" w:rsidRDefault="00106534" w:rsidP="00106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чты Департамента образования Администрации города Ханты-Мансийска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106534" w:rsidRPr="00687866" w:rsidRDefault="00106534" w:rsidP="00106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таким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106534" w:rsidRPr="00687866" w:rsidTr="00F462A9">
        <w:trPr>
          <w:cantSplit/>
          <w:trHeight w:val="72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34" w:rsidRPr="00687866" w:rsidRDefault="00106534" w:rsidP="0010653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Cs/>
                <w:sz w:val="22"/>
                <w:szCs w:val="22"/>
              </w:rPr>
            </w:pPr>
            <w:r w:rsidRPr="00687866">
              <w:rPr>
                <w:sz w:val="22"/>
                <w:szCs w:val="22"/>
              </w:rPr>
              <w:t>3. Информирование заявителей по вопросам предоставления муниципальной услуги</w:t>
            </w:r>
          </w:p>
          <w:p w:rsidR="00106534" w:rsidRPr="00687866" w:rsidRDefault="00106534" w:rsidP="00106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866">
              <w:rPr>
                <w:rFonts w:ascii="Times New Roman" w:hAnsi="Times New Roman" w:cs="Times New Roman"/>
                <w:lang w:eastAsia="ar-SA"/>
              </w:rPr>
              <w:t>в устной форме (при личном обращении заявителя и/или по телефону);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687866">
              <w:rPr>
                <w:rFonts w:ascii="Times New Roman" w:hAnsi="Times New Roman" w:cs="Times New Roman"/>
                <w:lang w:eastAsia="ar-SA"/>
              </w:rPr>
              <w:t>в письменной форме (при письменном обращении заявителя по п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34" w:rsidRPr="00687866" w:rsidRDefault="00106534" w:rsidP="00106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 w:rsidRPr="0068786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.</w:t>
            </w:r>
          </w:p>
        </w:tc>
      </w:tr>
    </w:tbl>
    <w:p w:rsidR="00106534" w:rsidRPr="00687866" w:rsidRDefault="00106534" w:rsidP="0010653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C1CD7" w:rsidRPr="00336165" w:rsidRDefault="00BC1CD7" w:rsidP="00BC1CD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3</w:t>
      </w:r>
    </w:p>
    <w:p w:rsidR="00BC1CD7" w:rsidRPr="00336165" w:rsidRDefault="00BC1CD7" w:rsidP="00BC1CD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C1CD7" w:rsidRPr="00336165" w:rsidRDefault="00BC1CD7" w:rsidP="00BC1C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>разовательных программ средне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BC1CD7" w:rsidRPr="00336165" w:rsidRDefault="00BC1CD7" w:rsidP="00BC1CD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36165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36165">
        <w:rPr>
          <w:rFonts w:ascii="Times New Roman" w:hAnsi="Times New Roman" w:cs="Times New Roman"/>
          <w:sz w:val="22"/>
          <w:szCs w:val="22"/>
          <w:u w:val="single"/>
        </w:rPr>
        <w:t>Физи</w:t>
      </w:r>
      <w:r>
        <w:rPr>
          <w:rFonts w:ascii="Times New Roman" w:hAnsi="Times New Roman" w:cs="Times New Roman"/>
          <w:sz w:val="22"/>
          <w:szCs w:val="22"/>
          <w:u w:val="single"/>
        </w:rPr>
        <w:t>ческие лица</w:t>
      </w:r>
    </w:p>
    <w:p w:rsidR="00BC1CD7" w:rsidRPr="00336165" w:rsidRDefault="00BC1CD7" w:rsidP="00BC1CD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3.Показатели, характеризующие объем и (или) качество муниципальной услуги</w:t>
      </w:r>
    </w:p>
    <w:p w:rsidR="00BC1CD7" w:rsidRPr="00336165" w:rsidRDefault="00BC1CD7" w:rsidP="00BC1CD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36165">
        <w:rPr>
          <w:rFonts w:ascii="Times New Roman" w:hAnsi="Times New Roman" w:cs="Times New Roman"/>
          <w:sz w:val="22"/>
          <w:szCs w:val="22"/>
        </w:rPr>
        <w:t>3.1.Показатели, характеризующие качество муниципальной услуги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9"/>
        <w:gridCol w:w="1842"/>
        <w:gridCol w:w="1417"/>
        <w:gridCol w:w="993"/>
        <w:gridCol w:w="1275"/>
        <w:gridCol w:w="285"/>
        <w:gridCol w:w="1843"/>
        <w:gridCol w:w="1417"/>
        <w:gridCol w:w="992"/>
        <w:gridCol w:w="1134"/>
        <w:gridCol w:w="1134"/>
        <w:gridCol w:w="1134"/>
      </w:tblGrid>
      <w:tr w:rsidR="00BC1CD7" w:rsidTr="00BC1CD7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BC1CD7" w:rsidTr="00BC1CD7">
        <w:trPr>
          <w:trHeight w:val="509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336165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2017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2018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2019 год </w:t>
            </w:r>
          </w:p>
        </w:tc>
      </w:tr>
      <w:tr w:rsidR="00BC1CD7" w:rsidTr="00BC1CD7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336165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336165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336165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336165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CD7" w:rsidTr="00F462A9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spellStart"/>
            <w:proofErr w:type="gramStart"/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33616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336165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1CD7" w:rsidTr="00F462A9">
        <w:trPr>
          <w:trHeight w:val="2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tabs>
                <w:tab w:val="left" w:pos="2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C1CD7" w:rsidRPr="00E15D56" w:rsidTr="00F462A9">
        <w:trPr>
          <w:trHeight w:val="130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C56378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BD" w:rsidRPr="00F16ABD" w:rsidRDefault="00F16ABD" w:rsidP="00F16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BC1CD7" w:rsidRPr="00687866" w:rsidRDefault="00F16ABD" w:rsidP="00F16AB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C1CD7" w:rsidRPr="00E15D56" w:rsidTr="00F462A9">
        <w:trPr>
          <w:trHeight w:val="46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C56378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1CD7" w:rsidRPr="00E15D56" w:rsidTr="00F462A9">
        <w:trPr>
          <w:trHeight w:val="61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C56378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C1CD7" w:rsidRPr="00E15D56" w:rsidTr="00F462A9">
        <w:trPr>
          <w:trHeight w:val="16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C56378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040010100410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BD" w:rsidRPr="00F16ABD" w:rsidRDefault="00F16ABD" w:rsidP="00F16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BC1CD7" w:rsidRPr="00687866" w:rsidRDefault="00F16ABD" w:rsidP="00F16AB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C1CD7" w:rsidRPr="00E15D56" w:rsidTr="00F462A9">
        <w:trPr>
          <w:trHeight w:val="103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C56378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040010100410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1CD7" w:rsidRPr="00E15D56" w:rsidTr="00F462A9">
        <w:trPr>
          <w:trHeight w:val="824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C56378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040010100410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C1CD7" w:rsidRPr="00E15D56" w:rsidTr="00F462A9">
        <w:trPr>
          <w:trHeight w:val="206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C56378" w:rsidP="00F80D7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20100010100210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BD" w:rsidRPr="00F16ABD" w:rsidRDefault="00F16ABD" w:rsidP="00F16A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образовательную программу среднего общего образования на отметки "отлично", "хорошо" по результатам I</w:t>
            </w:r>
          </w:p>
          <w:p w:rsidR="00BC1CD7" w:rsidRPr="00687866" w:rsidRDefault="00F16ABD" w:rsidP="00F16AB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C1CD7" w:rsidRPr="00E15D56" w:rsidTr="00F462A9">
        <w:trPr>
          <w:trHeight w:val="1646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C56378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C1CD7" w:rsidRPr="00E15D56" w:rsidTr="00F462A9">
        <w:trPr>
          <w:trHeight w:val="155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C56378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E15D5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p w:rsidR="00BC1CD7" w:rsidRPr="00687866" w:rsidRDefault="00BC1CD7" w:rsidP="00BC1C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муниципальной услуги,   в   пределах  которых  муниципальное  задание считается выполненным (процентов) </w:t>
      </w:r>
      <w:r w:rsidRPr="00687866">
        <w:rPr>
          <w:rFonts w:ascii="Times New Roman" w:hAnsi="Times New Roman" w:cs="Times New Roman"/>
          <w:sz w:val="22"/>
          <w:szCs w:val="22"/>
          <w:u w:val="single"/>
        </w:rPr>
        <w:t>10 %</w:t>
      </w:r>
    </w:p>
    <w:p w:rsidR="00BC1CD7" w:rsidRPr="00687866" w:rsidRDefault="00BC1CD7" w:rsidP="00BC1CD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3.2.Показатели, характеризующие объем муниципальной услуги 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841"/>
        <w:gridCol w:w="1419"/>
        <w:gridCol w:w="993"/>
        <w:gridCol w:w="1134"/>
        <w:gridCol w:w="425"/>
        <w:gridCol w:w="1276"/>
        <w:gridCol w:w="1275"/>
        <w:gridCol w:w="426"/>
        <w:gridCol w:w="850"/>
        <w:gridCol w:w="851"/>
        <w:gridCol w:w="850"/>
        <w:gridCol w:w="709"/>
        <w:gridCol w:w="709"/>
        <w:gridCol w:w="709"/>
      </w:tblGrid>
      <w:tr w:rsidR="00BC1CD7" w:rsidTr="00BC1CD7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C1CD7" w:rsidTr="00BC1CD7">
        <w:trPr>
          <w:trHeight w:val="23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</w:tr>
      <w:tr w:rsidR="00BC1CD7" w:rsidTr="00BC1CD7">
        <w:trPr>
          <w:trHeight w:val="20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име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687866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CD7" w:rsidTr="00BC1CD7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иды образовательных програм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D7" w:rsidRPr="00687866" w:rsidRDefault="00BC1CD7" w:rsidP="00DB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C1CD7" w:rsidTr="00BC1CD7">
        <w:trPr>
          <w:trHeight w:val="28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tabs>
                <w:tab w:val="left" w:pos="2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C1CD7" w:rsidTr="00BC1CD7">
        <w:trPr>
          <w:trHeight w:val="66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C56378" w:rsidP="00DB02C6">
            <w:pPr>
              <w:pStyle w:val="ConsPlusNormal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CD7" w:rsidTr="00BC1CD7">
        <w:trPr>
          <w:trHeight w:val="66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C56378" w:rsidP="00DB02C6">
            <w:pPr>
              <w:pStyle w:val="ConsPlusNormal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04001010041011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F16ABD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CD7" w:rsidTr="00BC1CD7">
        <w:trPr>
          <w:trHeight w:val="1053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C56378" w:rsidP="00DB02C6">
            <w:pPr>
              <w:pStyle w:val="ConsPlusNormal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2010001010021011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3C11C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3C11C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3C11CC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C1CD7" w:rsidRPr="00687866" w:rsidRDefault="00BC1CD7" w:rsidP="00BC1C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объема муниципальной услуги,   в   пределах  которых  муниципальное  задание считается выполненным (процентов) </w:t>
      </w:r>
      <w:r w:rsidRPr="00687866">
        <w:rPr>
          <w:rFonts w:ascii="Times New Roman" w:hAnsi="Times New Roman" w:cs="Times New Roman"/>
          <w:sz w:val="22"/>
          <w:szCs w:val="22"/>
          <w:u w:val="single"/>
        </w:rPr>
        <w:t>10 %</w:t>
      </w:r>
    </w:p>
    <w:p w:rsidR="00BC1CD7" w:rsidRPr="00687866" w:rsidRDefault="00BC1CD7" w:rsidP="00BC1C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4.Нормативные  правовые  акты, устанавливающие размер платы (цену, тариф) либо порядок ее (его) установления: Отсутствуют.</w:t>
      </w:r>
    </w:p>
    <w:p w:rsidR="00BC1CD7" w:rsidRPr="00687866" w:rsidRDefault="00BC1CD7" w:rsidP="00BC1CD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:</w:t>
      </w:r>
    </w:p>
    <w:p w:rsidR="00BC1CD7" w:rsidRPr="00687866" w:rsidRDefault="00BC1CD7" w:rsidP="00BC1CD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1.Нормативные правовые акты, регулирующие порядок оказания муниципальной услуги:</w:t>
      </w:r>
    </w:p>
    <w:p w:rsidR="00BC1CD7" w:rsidRPr="00687866" w:rsidRDefault="00BC1CD7" w:rsidP="00BC1CD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16" w:history="1">
        <w:r w:rsidRPr="00687866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687866">
        <w:rPr>
          <w:rFonts w:ascii="Times New Roman" w:hAnsi="Times New Roman" w:cs="Times New Roman"/>
          <w:sz w:val="22"/>
          <w:szCs w:val="22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BC1CD7" w:rsidRPr="00687866" w:rsidRDefault="00BC1CD7" w:rsidP="00BC1CD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17" w:history="1">
        <w:r w:rsidRPr="00687866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687866">
        <w:rPr>
          <w:rFonts w:ascii="Times New Roman" w:hAnsi="Times New Roman" w:cs="Times New Roman"/>
          <w:sz w:val="22"/>
          <w:szCs w:val="22"/>
        </w:rPr>
        <w:t xml:space="preserve"> от 29.12.2012 № 273-ФЗ "Об образ</w:t>
      </w:r>
      <w:r>
        <w:rPr>
          <w:rFonts w:ascii="Times New Roman" w:hAnsi="Times New Roman" w:cs="Times New Roman"/>
          <w:sz w:val="22"/>
          <w:szCs w:val="22"/>
        </w:rPr>
        <w:t>овании в Российской Федерации".</w:t>
      </w:r>
    </w:p>
    <w:p w:rsidR="00BC1CD7" w:rsidRPr="00687866" w:rsidRDefault="00BC1CD7" w:rsidP="00BC1CD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.2.Порядок  информирования  потенциальных  потребителей муниципальной услуги</w:t>
      </w: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6239"/>
        <w:gridCol w:w="4186"/>
      </w:tblGrid>
      <w:tr w:rsidR="00BC1CD7" w:rsidRPr="00687866" w:rsidTr="00DB02C6">
        <w:trPr>
          <w:cantSplit/>
          <w:trHeight w:val="15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BC1CD7" w:rsidRPr="00687866" w:rsidTr="00DB02C6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87866">
              <w:rPr>
                <w:rFonts w:ascii="Times New Roman" w:hAnsi="Times New Roman" w:cs="Times New Roman"/>
              </w:rPr>
              <w:t>1. Размещение информации на информационном стенде</w:t>
            </w:r>
          </w:p>
          <w:p w:rsidR="00BC1CD7" w:rsidRPr="00687866" w:rsidRDefault="00BC1CD7" w:rsidP="00DB02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чты Департамента образования Администрации города Ханты-Мансийска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BC1CD7" w:rsidRPr="00687866" w:rsidTr="00DB02C6">
        <w:trPr>
          <w:cantSplit/>
          <w:trHeight w:val="2344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Cs/>
                <w:sz w:val="22"/>
                <w:szCs w:val="22"/>
              </w:rPr>
            </w:pPr>
            <w:r w:rsidRPr="00687866">
              <w:rPr>
                <w:sz w:val="22"/>
                <w:szCs w:val="22"/>
              </w:rPr>
              <w:lastRenderedPageBreak/>
              <w:t>2.Размещение информации</w:t>
            </w:r>
            <w:r w:rsidRPr="00687866">
              <w:rPr>
                <w:b/>
                <w:bCs/>
                <w:sz w:val="22"/>
                <w:szCs w:val="22"/>
              </w:rPr>
              <w:t xml:space="preserve"> </w:t>
            </w:r>
            <w:r w:rsidRPr="00687866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BC1CD7" w:rsidRPr="00687866" w:rsidRDefault="00BC1CD7" w:rsidP="00DB02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чты Департамента образования Администрации города Ханты-Мансийска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BC1CD7" w:rsidRPr="00687866" w:rsidRDefault="00BC1CD7" w:rsidP="00DB02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таким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BC1CD7" w:rsidRPr="00687866" w:rsidTr="00DB02C6">
        <w:trPr>
          <w:cantSplit/>
          <w:trHeight w:val="445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CD7" w:rsidRPr="00687866" w:rsidRDefault="00BC1CD7" w:rsidP="00DB02C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bCs/>
                <w:sz w:val="22"/>
                <w:szCs w:val="22"/>
              </w:rPr>
            </w:pPr>
            <w:r w:rsidRPr="00687866">
              <w:rPr>
                <w:sz w:val="22"/>
                <w:szCs w:val="22"/>
              </w:rPr>
              <w:t>3. Информирование заявителей по вопросам предоставления муниципальной услуги</w:t>
            </w:r>
          </w:p>
          <w:p w:rsidR="00BC1CD7" w:rsidRPr="00687866" w:rsidRDefault="00BC1CD7" w:rsidP="00DB02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687866">
              <w:rPr>
                <w:rFonts w:ascii="Times New Roman" w:hAnsi="Times New Roman" w:cs="Times New Roman"/>
                <w:lang w:eastAsia="ar-SA"/>
              </w:rPr>
              <w:t>в устной форме (при личном обращении заявителя и/или по телефону);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687866">
              <w:rPr>
                <w:rFonts w:ascii="Times New Roman" w:hAnsi="Times New Roman" w:cs="Times New Roman"/>
                <w:lang w:eastAsia="ar-SA"/>
              </w:rPr>
              <w:t>в письменной форме (при письменном обращении заявителя по п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D7" w:rsidRPr="00687866" w:rsidRDefault="00BC1CD7" w:rsidP="00DB02C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 w:rsidRPr="00687866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.</w:t>
            </w:r>
          </w:p>
        </w:tc>
      </w:tr>
    </w:tbl>
    <w:p w:rsidR="00106534" w:rsidRDefault="00106534" w:rsidP="00BC1CD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565AD" w:rsidRPr="00557822" w:rsidRDefault="005565AD" w:rsidP="005565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>Раздел 4</w:t>
      </w:r>
    </w:p>
    <w:p w:rsidR="005565AD" w:rsidRPr="00557822" w:rsidRDefault="005565AD" w:rsidP="005565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565AD" w:rsidRPr="00557822" w:rsidRDefault="005565AD" w:rsidP="005565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557822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.</w:t>
      </w:r>
    </w:p>
    <w:p w:rsidR="005565AD" w:rsidRPr="00557822" w:rsidRDefault="005565AD" w:rsidP="005565AD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557822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557822">
        <w:rPr>
          <w:rFonts w:ascii="Times New Roman" w:hAnsi="Times New Roman" w:cs="Times New Roman"/>
          <w:sz w:val="22"/>
          <w:szCs w:val="22"/>
          <w:u w:val="single"/>
        </w:rPr>
        <w:t xml:space="preserve">Физические </w:t>
      </w:r>
      <w:r w:rsidR="00557822">
        <w:rPr>
          <w:rFonts w:ascii="Times New Roman" w:hAnsi="Times New Roman" w:cs="Times New Roman"/>
          <w:sz w:val="22"/>
          <w:szCs w:val="22"/>
          <w:u w:val="single"/>
        </w:rPr>
        <w:t>лица.</w:t>
      </w:r>
    </w:p>
    <w:p w:rsidR="005565AD" w:rsidRPr="00557822" w:rsidRDefault="005565AD" w:rsidP="005565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>3.Показатели, характеризующие объем и (или) качество муниципальной услуги</w:t>
      </w:r>
    </w:p>
    <w:p w:rsidR="005565AD" w:rsidRPr="00557822" w:rsidRDefault="005565AD" w:rsidP="00557822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>3.1.Показатели, характеризующи</w:t>
      </w:r>
      <w:r w:rsidR="00557822">
        <w:rPr>
          <w:rFonts w:ascii="Times New Roman" w:hAnsi="Times New Roman" w:cs="Times New Roman"/>
          <w:sz w:val="22"/>
          <w:szCs w:val="22"/>
        </w:rPr>
        <w:t>е качество муниципальной услуги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9"/>
        <w:gridCol w:w="992"/>
        <w:gridCol w:w="993"/>
        <w:gridCol w:w="992"/>
        <w:gridCol w:w="1417"/>
        <w:gridCol w:w="1418"/>
        <w:gridCol w:w="1843"/>
        <w:gridCol w:w="1417"/>
        <w:gridCol w:w="992"/>
        <w:gridCol w:w="1134"/>
        <w:gridCol w:w="1134"/>
        <w:gridCol w:w="1134"/>
      </w:tblGrid>
      <w:tr w:rsidR="005565AD" w:rsidRPr="00557822" w:rsidTr="005565AD"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5565AD" w:rsidRPr="00557822" w:rsidTr="005565AD">
        <w:trPr>
          <w:trHeight w:val="509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910A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10A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910A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10A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910A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10A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</w:tr>
      <w:tr w:rsidR="005565AD" w:rsidRPr="00557822" w:rsidTr="005565AD"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557822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65AD" w:rsidRPr="00557822" w:rsidTr="00DF0788">
        <w:trPr>
          <w:trHeight w:val="491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DF0788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565AD" w:rsidRPr="00557822" w:rsidTr="00DF0788">
        <w:trPr>
          <w:trHeight w:val="2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tabs>
                <w:tab w:val="left" w:pos="2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565AD" w:rsidRPr="00557822" w:rsidTr="00041DE3">
        <w:trPr>
          <w:trHeight w:val="110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03266B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6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родителей (законных представителей) детей, удовлетворенных качеством и доступностью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041DE3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041DE3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5565AD" w:rsidRPr="00557822" w:rsidTr="005565AD">
        <w:trPr>
          <w:trHeight w:val="251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03266B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6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</w:t>
            </w:r>
            <w:r w:rsidRPr="000326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3286091002800000000000200510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 xml:space="preserve">В каникулярное </w:t>
            </w:r>
            <w:r w:rsidRPr="005578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я с дневным пребы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обоснованных </w:t>
            </w:r>
            <w:r w:rsidRPr="0055782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жалоб родителей (законных представ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041DE3" w:rsidP="00041D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041DE3" w:rsidP="00041D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565AD" w:rsidRPr="00557822" w:rsidTr="00DF0788">
        <w:trPr>
          <w:trHeight w:val="662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03266B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6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74871000013103286091002800000000000200510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нарушений, связанных с предоставлением питания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041DE3" w:rsidP="00041D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041DE3" w:rsidP="00041D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565AD" w:rsidRPr="00557822" w:rsidRDefault="005565AD" w:rsidP="005565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качества муниципальной услуги,   в   пределах  которых  муниципальное  задание считается выполненным (процентов) </w:t>
      </w:r>
      <w:r w:rsidRPr="00557822">
        <w:rPr>
          <w:rFonts w:ascii="Times New Roman" w:hAnsi="Times New Roman" w:cs="Times New Roman"/>
          <w:sz w:val="22"/>
          <w:szCs w:val="22"/>
          <w:u w:val="single"/>
        </w:rPr>
        <w:t>10 %</w:t>
      </w:r>
    </w:p>
    <w:p w:rsidR="005565AD" w:rsidRPr="00557822" w:rsidRDefault="005565AD" w:rsidP="005565AD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 xml:space="preserve">3.2.Показатели, характеризующие объем муниципальной услуги 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851"/>
        <w:gridCol w:w="850"/>
        <w:gridCol w:w="851"/>
        <w:gridCol w:w="1417"/>
        <w:gridCol w:w="709"/>
        <w:gridCol w:w="1276"/>
        <w:gridCol w:w="1842"/>
        <w:gridCol w:w="567"/>
        <w:gridCol w:w="851"/>
        <w:gridCol w:w="850"/>
        <w:gridCol w:w="851"/>
        <w:gridCol w:w="850"/>
        <w:gridCol w:w="851"/>
        <w:gridCol w:w="851"/>
      </w:tblGrid>
      <w:tr w:rsidR="005565AD" w:rsidRPr="00557822" w:rsidTr="00D42CB1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D42CB1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="005565AD" w:rsidRPr="00557822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D42C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D42CB1" w:rsidRPr="00557822" w:rsidTr="00D42CB1">
        <w:trPr>
          <w:trHeight w:val="509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910A35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5565AD" w:rsidRPr="005578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910A35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5565AD" w:rsidRPr="005578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910A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10A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910A35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5565AD" w:rsidRPr="005578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910A35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5565AD" w:rsidRPr="005578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910A35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5565AD" w:rsidRPr="00557822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D42CB1" w:rsidRPr="00557822" w:rsidTr="00D42CB1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557822"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2CB1" w:rsidRPr="00557822" w:rsidTr="00D42CB1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A41870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910A3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D" w:rsidRPr="00557822" w:rsidRDefault="005565AD" w:rsidP="0055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42CB1" w:rsidRPr="00557822" w:rsidTr="00D42CB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tabs>
                <w:tab w:val="left" w:pos="24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D42CB1" w:rsidRPr="00557822" w:rsidTr="00D42CB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D42CB1" w:rsidP="00DF0788">
            <w:pPr>
              <w:pStyle w:val="ConsPlusNormal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03266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500F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500F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500F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DF078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565AD" w:rsidRPr="00557822" w:rsidRDefault="005565AD" w:rsidP="005565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показателей объема муниципальной услуги,   в   пределах  которых  муниципальное  задание считается выполненным (процентов) </w:t>
      </w:r>
      <w:r w:rsidRPr="00557822">
        <w:rPr>
          <w:rFonts w:ascii="Times New Roman" w:hAnsi="Times New Roman" w:cs="Times New Roman"/>
          <w:sz w:val="22"/>
          <w:szCs w:val="22"/>
          <w:u w:val="single"/>
        </w:rPr>
        <w:t>10 %</w:t>
      </w:r>
    </w:p>
    <w:p w:rsidR="005565AD" w:rsidRPr="00557822" w:rsidRDefault="005565AD" w:rsidP="005565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 xml:space="preserve">4.Нормативные  правовые  акты, устанавливающие размер платы (цену, тариф) либо порядок ее (его) установления: </w:t>
      </w:r>
      <w:r w:rsidR="00920EAC">
        <w:rPr>
          <w:rFonts w:ascii="Times New Roman" w:hAnsi="Times New Roman" w:cs="Times New Roman"/>
          <w:sz w:val="22"/>
          <w:szCs w:val="22"/>
        </w:rPr>
        <w:t>Отсутствуют.</w:t>
      </w:r>
    </w:p>
    <w:p w:rsidR="005565AD" w:rsidRPr="00557822" w:rsidRDefault="005565AD" w:rsidP="005565A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>5. Порядок оказания муниципальной услуги:</w:t>
      </w:r>
    </w:p>
    <w:p w:rsidR="005565AD" w:rsidRPr="00557822" w:rsidRDefault="005565AD" w:rsidP="005565AD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>5.1.Нормативные правовые акты, регулирующие порядок оказания муниципальной услуги:</w:t>
      </w:r>
    </w:p>
    <w:p w:rsidR="005565AD" w:rsidRPr="00557822" w:rsidRDefault="005565AD" w:rsidP="005565A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20" w:history="1">
        <w:r w:rsidRPr="00557822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557822">
        <w:rPr>
          <w:rFonts w:ascii="Times New Roman" w:hAnsi="Times New Roman" w:cs="Times New Roman"/>
          <w:sz w:val="22"/>
          <w:szCs w:val="22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5565AD" w:rsidRPr="00557822" w:rsidRDefault="005565AD" w:rsidP="005565A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 xml:space="preserve">Федеральный </w:t>
      </w:r>
      <w:hyperlink r:id="rId21" w:history="1">
        <w:r w:rsidRPr="00557822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557822">
        <w:rPr>
          <w:rFonts w:ascii="Times New Roman" w:hAnsi="Times New Roman" w:cs="Times New Roman"/>
          <w:sz w:val="22"/>
          <w:szCs w:val="22"/>
        </w:rPr>
        <w:t xml:space="preserve"> от 29.12.2012 № 273-ФЗ "Об образовании в Российской Федерации", </w:t>
      </w:r>
    </w:p>
    <w:p w:rsidR="005565AD" w:rsidRPr="00557822" w:rsidRDefault="005565AD" w:rsidP="005565AD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557822">
        <w:rPr>
          <w:rFonts w:ascii="Times New Roman" w:hAnsi="Times New Roman" w:cs="Times New Roman"/>
          <w:sz w:val="22"/>
          <w:szCs w:val="22"/>
        </w:rPr>
        <w:t>5.2.Порядок  информирования  потенциальных  потребителей муниципальной услуги</w:t>
      </w: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0"/>
        <w:gridCol w:w="6239"/>
        <w:gridCol w:w="4186"/>
      </w:tblGrid>
      <w:tr w:rsidR="005565AD" w:rsidRPr="00557822" w:rsidTr="005565AD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22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22">
              <w:rPr>
                <w:rFonts w:ascii="Times New Roman" w:hAnsi="Times New Roman" w:cs="Times New Roman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22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5565AD" w:rsidRPr="00557822" w:rsidTr="005565A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57822">
              <w:rPr>
                <w:rFonts w:ascii="Times New Roman" w:hAnsi="Times New Roman" w:cs="Times New Roman"/>
              </w:rPr>
              <w:t>1. Размещение информации на информационном стенде</w:t>
            </w:r>
          </w:p>
          <w:p w:rsidR="005565AD" w:rsidRPr="00557822" w:rsidRDefault="005565AD" w:rsidP="005565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78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5565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7822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557822">
              <w:rPr>
                <w:rFonts w:ascii="Times New Roman" w:hAnsi="Times New Roman" w:cs="Times New Roman"/>
                <w:sz w:val="22"/>
                <w:szCs w:val="22"/>
              </w:rPr>
              <w:t>почты Департамента образования Администрации города Ханты-Мансийска</w:t>
            </w:r>
            <w:proofErr w:type="gramEnd"/>
            <w:r w:rsidRPr="00557822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5565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7822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5565AD" w:rsidRPr="00557822" w:rsidTr="005565A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a5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557822">
              <w:rPr>
                <w:sz w:val="22"/>
                <w:szCs w:val="22"/>
              </w:rPr>
              <w:lastRenderedPageBreak/>
              <w:t>2.Размещение информации</w:t>
            </w:r>
            <w:r w:rsidRPr="00557822">
              <w:rPr>
                <w:b/>
                <w:bCs/>
                <w:sz w:val="22"/>
                <w:szCs w:val="22"/>
              </w:rPr>
              <w:t xml:space="preserve"> </w:t>
            </w:r>
            <w:r w:rsidRPr="00557822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5565AD" w:rsidRPr="00557822" w:rsidRDefault="005565AD" w:rsidP="005565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5565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57822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557822">
              <w:rPr>
                <w:rFonts w:ascii="Times New Roman" w:hAnsi="Times New Roman" w:cs="Times New Roman"/>
                <w:sz w:val="22"/>
                <w:szCs w:val="22"/>
              </w:rPr>
              <w:t>почты Департамента образования Администрации города Ханты-Мансийска</w:t>
            </w:r>
            <w:proofErr w:type="gramEnd"/>
            <w:r w:rsidRPr="00557822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5565AD" w:rsidRPr="00557822" w:rsidRDefault="005565AD" w:rsidP="005565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7822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 w:rsidRPr="0055782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5578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57822">
              <w:rPr>
                <w:rFonts w:ascii="Times New Roman" w:hAnsi="Times New Roman" w:cs="Times New Roman"/>
                <w:sz w:val="22"/>
                <w:szCs w:val="22"/>
              </w:rPr>
              <w:t>таким</w:t>
            </w:r>
            <w:proofErr w:type="gramEnd"/>
            <w:r w:rsidRPr="00557822">
              <w:rPr>
                <w:rFonts w:ascii="Times New Roman" w:hAnsi="Times New Roman" w:cs="Times New Roman"/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5565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7822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5565AD" w:rsidRPr="00557822" w:rsidTr="005565A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AD" w:rsidRPr="00557822" w:rsidRDefault="005565AD" w:rsidP="005565AD">
            <w:pPr>
              <w:pStyle w:val="a5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557822">
              <w:rPr>
                <w:sz w:val="22"/>
                <w:szCs w:val="22"/>
              </w:rPr>
              <w:t>3. Информирование заявителей по вопросам предоставления муниципальной услуги</w:t>
            </w:r>
          </w:p>
          <w:p w:rsidR="005565AD" w:rsidRPr="00557822" w:rsidRDefault="005565AD" w:rsidP="005565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5565AD">
            <w:pPr>
              <w:rPr>
                <w:rFonts w:ascii="Times New Roman" w:hAnsi="Times New Roman" w:cs="Times New Roman"/>
                <w:lang w:eastAsia="ar-SA"/>
              </w:rPr>
            </w:pPr>
            <w:r w:rsidRPr="00557822">
              <w:rPr>
                <w:rFonts w:ascii="Times New Roman" w:hAnsi="Times New Roman" w:cs="Times New Roman"/>
                <w:lang w:eastAsia="ar-SA"/>
              </w:rPr>
              <w:t>в устной форме (при личном обращении заявителя и/или по телефону);</w:t>
            </w:r>
          </w:p>
          <w:p w:rsidR="005565AD" w:rsidRPr="00557822" w:rsidRDefault="005565AD" w:rsidP="005565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782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 письменной форме (при письменном обращении заявителя по п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AD" w:rsidRPr="00557822" w:rsidRDefault="005565AD" w:rsidP="005565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57822"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 w:rsidRPr="00557822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.</w:t>
            </w:r>
          </w:p>
        </w:tc>
      </w:tr>
    </w:tbl>
    <w:p w:rsidR="005565AD" w:rsidRDefault="005565AD" w:rsidP="0055782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27E03" w:rsidRPr="00687866" w:rsidRDefault="00C67EF0" w:rsidP="00227E0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Часть 2</w:t>
      </w:r>
      <w:r w:rsidR="00227E03" w:rsidRPr="00687866">
        <w:rPr>
          <w:rFonts w:ascii="Times New Roman" w:hAnsi="Times New Roman" w:cs="Times New Roman"/>
          <w:sz w:val="22"/>
          <w:szCs w:val="22"/>
        </w:rPr>
        <w:t>. Прочие сведения о муниципальном задании</w:t>
      </w:r>
    </w:p>
    <w:p w:rsidR="00227E03" w:rsidRPr="00687866" w:rsidRDefault="00227E03" w:rsidP="00227E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27E03" w:rsidRPr="00687866" w:rsidRDefault="00227E03" w:rsidP="005D49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1.Основания для досрочного прекращения выполнения муниципального задания</w:t>
      </w:r>
      <w:r w:rsidR="005D49F2" w:rsidRPr="00687866">
        <w:rPr>
          <w:rFonts w:ascii="Times New Roman" w:hAnsi="Times New Roman" w:cs="Times New Roman"/>
          <w:sz w:val="22"/>
          <w:szCs w:val="22"/>
        </w:rPr>
        <w:t>:</w:t>
      </w:r>
    </w:p>
    <w:p w:rsidR="00C67EF0" w:rsidRPr="00687866" w:rsidRDefault="00C67EF0" w:rsidP="00C67EF0">
      <w:pPr>
        <w:pStyle w:val="a5"/>
        <w:ind w:left="0" w:firstLine="567"/>
        <w:jc w:val="both"/>
        <w:rPr>
          <w:color w:val="000000"/>
          <w:sz w:val="22"/>
          <w:szCs w:val="22"/>
        </w:rPr>
      </w:pPr>
      <w:r w:rsidRPr="00687866">
        <w:rPr>
          <w:color w:val="000000"/>
          <w:sz w:val="22"/>
          <w:szCs w:val="22"/>
        </w:rPr>
        <w:t>-ликвидация муниципального учреждения;</w:t>
      </w:r>
    </w:p>
    <w:p w:rsidR="00C67EF0" w:rsidRPr="00687866" w:rsidRDefault="00C67EF0" w:rsidP="00C67EF0">
      <w:pPr>
        <w:pStyle w:val="a5"/>
        <w:ind w:left="0" w:firstLine="567"/>
        <w:jc w:val="both"/>
        <w:rPr>
          <w:color w:val="000000"/>
          <w:sz w:val="22"/>
          <w:szCs w:val="22"/>
        </w:rPr>
      </w:pPr>
      <w:r w:rsidRPr="00687866">
        <w:rPr>
          <w:color w:val="000000"/>
          <w:sz w:val="22"/>
          <w:szCs w:val="22"/>
        </w:rPr>
        <w:t>-реорганизация муниципального учреждения;</w:t>
      </w:r>
    </w:p>
    <w:p w:rsidR="00C67EF0" w:rsidRPr="00687866" w:rsidRDefault="00C67EF0" w:rsidP="00C67EF0">
      <w:pPr>
        <w:pStyle w:val="a5"/>
        <w:ind w:left="0" w:firstLine="567"/>
        <w:jc w:val="both"/>
        <w:rPr>
          <w:color w:val="000000"/>
          <w:sz w:val="22"/>
          <w:szCs w:val="22"/>
        </w:rPr>
      </w:pPr>
      <w:r w:rsidRPr="00687866">
        <w:rPr>
          <w:color w:val="000000"/>
          <w:sz w:val="22"/>
          <w:szCs w:val="22"/>
        </w:rPr>
        <w:t>-перераспределение полномочий, повлекшее исключение из компетенции муниципального учреждения полномочий по оказанию муниципальной услуги (работы);</w:t>
      </w:r>
    </w:p>
    <w:p w:rsidR="00C67EF0" w:rsidRPr="00687866" w:rsidRDefault="00C67EF0" w:rsidP="00C67EF0">
      <w:pPr>
        <w:pStyle w:val="a5"/>
        <w:ind w:left="0" w:firstLine="567"/>
        <w:jc w:val="both"/>
        <w:rPr>
          <w:sz w:val="22"/>
          <w:szCs w:val="22"/>
        </w:rPr>
      </w:pPr>
      <w:r w:rsidRPr="00687866">
        <w:rPr>
          <w:color w:val="000000"/>
          <w:sz w:val="22"/>
          <w:szCs w:val="22"/>
        </w:rPr>
        <w:t>- исключение муниципальной услуги (работы) из</w:t>
      </w:r>
      <w:r w:rsidRPr="00687866">
        <w:rPr>
          <w:sz w:val="22"/>
          <w:szCs w:val="22"/>
        </w:rPr>
        <w:t xml:space="preserve"> базового (отраслевого) перечня государственных и муниципальных услуг и работ и, следовательно, из ведомственного перечня муниципальных услуг и работ;</w:t>
      </w:r>
    </w:p>
    <w:p w:rsidR="00AA09DE" w:rsidRPr="00687866" w:rsidRDefault="00C67EF0" w:rsidP="00687866">
      <w:pPr>
        <w:pStyle w:val="a5"/>
        <w:ind w:left="0" w:firstLine="567"/>
        <w:jc w:val="both"/>
        <w:rPr>
          <w:sz w:val="22"/>
          <w:szCs w:val="22"/>
        </w:rPr>
      </w:pPr>
      <w:r w:rsidRPr="00687866">
        <w:rPr>
          <w:sz w:val="22"/>
          <w:szCs w:val="22"/>
        </w:rPr>
        <w:t>- иные предусмотренные правовыми актами случаи, влекущие за собой невозможность оказания муниципальной услуги (выполнения муниципальной работы), не устранимую в краткосрочной перспективе.</w:t>
      </w:r>
    </w:p>
    <w:p w:rsidR="00227E03" w:rsidRPr="00687866" w:rsidRDefault="00227E03" w:rsidP="005D49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2.Иная информация, необходимая для выполнения (</w:t>
      </w:r>
      <w:proofErr w:type="gramStart"/>
      <w:r w:rsidRPr="00687866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687866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</w:t>
      </w:r>
    </w:p>
    <w:p w:rsidR="00227E03" w:rsidRPr="00687866" w:rsidRDefault="00227E03" w:rsidP="006878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 xml:space="preserve">3.Порядок </w:t>
      </w:r>
      <w:proofErr w:type="gramStart"/>
      <w:r w:rsidRPr="00687866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687866">
        <w:rPr>
          <w:rFonts w:ascii="Times New Roman" w:hAnsi="Times New Roman" w:cs="Times New Roman"/>
          <w:sz w:val="22"/>
          <w:szCs w:val="22"/>
        </w:rPr>
        <w:t xml:space="preserve"> выполнением муниципального задания</w:t>
      </w: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  <w:gridCol w:w="3180"/>
        <w:gridCol w:w="8045"/>
      </w:tblGrid>
      <w:tr w:rsidR="00227E03" w:rsidRPr="00687866" w:rsidTr="00041DE3">
        <w:trPr>
          <w:cantSplit/>
          <w:trHeight w:val="48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 w:rsidP="00041D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 w:rsidP="00041D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03" w:rsidRPr="00687866" w:rsidRDefault="00227E03" w:rsidP="00041D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Органы, осуществляющие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муниципального задания</w:t>
            </w:r>
          </w:p>
        </w:tc>
      </w:tr>
      <w:tr w:rsidR="00227E03" w:rsidRPr="00687866" w:rsidTr="00AF79FD">
        <w:trPr>
          <w:cantSplit/>
          <w:trHeight w:val="88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227E03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957FE"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Внутренний контроль муниципального учреждени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644917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644917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</w:t>
            </w:r>
            <w:proofErr w:type="gramStart"/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из числа работников муниципального учреждения по внутреннему контролю в соответствии с положением о внутреннем контроле</w:t>
            </w:r>
            <w:proofErr w:type="gramEnd"/>
          </w:p>
        </w:tc>
      </w:tr>
      <w:tr w:rsidR="00C957FE" w:rsidRPr="00687866" w:rsidTr="00885555">
        <w:trPr>
          <w:cantSplit/>
          <w:trHeight w:val="240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FE" w:rsidRPr="00687866" w:rsidRDefault="00C957FE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FE" w:rsidRPr="00687866" w:rsidRDefault="00C957FE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FE" w:rsidRPr="00687866" w:rsidRDefault="00C957FE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57FE" w:rsidRPr="00687866" w:rsidTr="00F62C71">
        <w:trPr>
          <w:cantSplit/>
          <w:trHeight w:val="2203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FE" w:rsidRPr="00687866" w:rsidRDefault="00C957FE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2.1 Последующий контроль в форме выездной проверк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FE" w:rsidRPr="00687866" w:rsidRDefault="00644917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FE" w:rsidRPr="00687866" w:rsidRDefault="00644917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C957FE" w:rsidRPr="00687866" w:rsidTr="00F62C71">
        <w:trPr>
          <w:cantSplit/>
          <w:trHeight w:val="269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7FE" w:rsidRPr="00687866" w:rsidRDefault="00C957FE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2.2 Последующий контроль в форме камеральной проверки отчет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FE" w:rsidRPr="00687866" w:rsidRDefault="00644917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FE" w:rsidRPr="00687866" w:rsidRDefault="00644917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227E03" w:rsidRPr="00687866" w:rsidTr="00F62C71">
        <w:trPr>
          <w:cantSplit/>
          <w:trHeight w:val="53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03" w:rsidRPr="00687866" w:rsidRDefault="00C957FE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27E03" w:rsidRPr="006878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 xml:space="preserve"> Внешний и внутренний муниципальный контроль, организуемый уполномоченными контрольно-надзорными органам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644917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03" w:rsidRPr="00687866" w:rsidRDefault="00644917" w:rsidP="00F62C7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866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687866" w:rsidRDefault="00227E03" w:rsidP="00687866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4.Требования к отчетности о выполнении муниципального задания</w:t>
      </w:r>
    </w:p>
    <w:p w:rsidR="00523C7F" w:rsidRPr="00687866" w:rsidRDefault="00227E03" w:rsidP="0068786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4.1.Периодичность предоставления отчетов о выполнении муниципального задания</w:t>
      </w:r>
      <w:r w:rsidR="00523C7F" w:rsidRPr="00687866">
        <w:rPr>
          <w:rFonts w:ascii="Times New Roman" w:hAnsi="Times New Roman" w:cs="Times New Roman"/>
          <w:sz w:val="22"/>
          <w:szCs w:val="22"/>
        </w:rPr>
        <w:t>:</w:t>
      </w:r>
    </w:p>
    <w:p w:rsidR="00687866" w:rsidRDefault="00523C7F" w:rsidP="0068786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7866">
        <w:rPr>
          <w:rFonts w:ascii="Times New Roman" w:hAnsi="Times New Roman" w:cs="Times New Roman"/>
        </w:rPr>
        <w:t>Отчет о выполнении муниципального задания направляется муниципальным образовательным учреждением в Департамент образования Администрации города Ханты-Мансийска не реже 1 раза в квартал.</w:t>
      </w:r>
    </w:p>
    <w:p w:rsidR="00227E03" w:rsidRPr="00687866" w:rsidRDefault="00227E03" w:rsidP="0068786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7866">
        <w:rPr>
          <w:rFonts w:ascii="Times New Roman" w:hAnsi="Times New Roman" w:cs="Times New Roman"/>
        </w:rPr>
        <w:t>4.2.Сроки представления отчетов о выполнении муниципального задания</w:t>
      </w:r>
      <w:r w:rsidR="00523C7F" w:rsidRPr="00687866">
        <w:rPr>
          <w:rFonts w:ascii="Times New Roman" w:hAnsi="Times New Roman" w:cs="Times New Roman"/>
        </w:rPr>
        <w:t>:</w:t>
      </w:r>
    </w:p>
    <w:p w:rsidR="00687866" w:rsidRDefault="00523C7F" w:rsidP="0068786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7866">
        <w:rPr>
          <w:rFonts w:ascii="Times New Roman" w:hAnsi="Times New Roman" w:cs="Times New Roman"/>
        </w:rPr>
        <w:t>Отчет о выполнении муниципального задания направляется м</w:t>
      </w:r>
      <w:bookmarkStart w:id="0" w:name="_GoBack"/>
      <w:bookmarkEnd w:id="0"/>
      <w:r w:rsidRPr="00687866">
        <w:rPr>
          <w:rFonts w:ascii="Times New Roman" w:hAnsi="Times New Roman" w:cs="Times New Roman"/>
        </w:rPr>
        <w:t>униципальным образовательным учреждением в Департамент образования Администрации города Ханты-Мансийска не позднее 5 числа месяца, следующего за отчетным периодом.</w:t>
      </w:r>
    </w:p>
    <w:p w:rsidR="00523C7F" w:rsidRPr="00687866" w:rsidRDefault="00227E03" w:rsidP="002E470A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7866">
        <w:rPr>
          <w:rFonts w:ascii="Times New Roman" w:hAnsi="Times New Roman" w:cs="Times New Roman"/>
        </w:rPr>
        <w:t>4.3.Иные требования к отчетности о выполнении муниципального задания</w:t>
      </w:r>
    </w:p>
    <w:p w:rsidR="00227E03" w:rsidRPr="00687866" w:rsidRDefault="00227E03" w:rsidP="00687866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87866">
        <w:rPr>
          <w:rFonts w:ascii="Times New Roman" w:hAnsi="Times New Roman" w:cs="Times New Roman"/>
          <w:sz w:val="22"/>
          <w:szCs w:val="22"/>
        </w:rPr>
        <w:t>5</w:t>
      </w:r>
      <w:r w:rsidR="00FD3FBA" w:rsidRPr="00687866">
        <w:rPr>
          <w:rFonts w:ascii="Times New Roman" w:hAnsi="Times New Roman" w:cs="Times New Roman"/>
          <w:sz w:val="22"/>
          <w:szCs w:val="22"/>
        </w:rPr>
        <w:t>.Иные</w:t>
      </w:r>
      <w:r w:rsidRPr="00687866">
        <w:rPr>
          <w:rFonts w:ascii="Times New Roman" w:hAnsi="Times New Roman" w:cs="Times New Roman"/>
          <w:sz w:val="22"/>
          <w:szCs w:val="22"/>
        </w:rPr>
        <w:t xml:space="preserve"> показатели, связанные с выполнением муниципального задания</w:t>
      </w:r>
    </w:p>
    <w:p w:rsidR="009F210B" w:rsidRPr="00687866" w:rsidRDefault="009F210B"/>
    <w:sectPr w:rsidR="009F210B" w:rsidRPr="00687866" w:rsidSect="00114811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hyphenationZone w:val="90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36"/>
    <w:rsid w:val="0003266B"/>
    <w:rsid w:val="00041DE3"/>
    <w:rsid w:val="000C2B90"/>
    <w:rsid w:val="000E28D5"/>
    <w:rsid w:val="000E5BE2"/>
    <w:rsid w:val="000F6179"/>
    <w:rsid w:val="00106534"/>
    <w:rsid w:val="00114811"/>
    <w:rsid w:val="00116EDA"/>
    <w:rsid w:val="00152C1C"/>
    <w:rsid w:val="00196762"/>
    <w:rsid w:val="001B32F1"/>
    <w:rsid w:val="00210DBB"/>
    <w:rsid w:val="00226AD6"/>
    <w:rsid w:val="00227E03"/>
    <w:rsid w:val="00243DFA"/>
    <w:rsid w:val="00255DB5"/>
    <w:rsid w:val="00262D7C"/>
    <w:rsid w:val="002D66BF"/>
    <w:rsid w:val="002D76D8"/>
    <w:rsid w:val="002E470A"/>
    <w:rsid w:val="0033196D"/>
    <w:rsid w:val="00336165"/>
    <w:rsid w:val="00394B21"/>
    <w:rsid w:val="003C11CC"/>
    <w:rsid w:val="004009C6"/>
    <w:rsid w:val="00435DFB"/>
    <w:rsid w:val="00443011"/>
    <w:rsid w:val="00516EE9"/>
    <w:rsid w:val="00523C7F"/>
    <w:rsid w:val="0055500F"/>
    <w:rsid w:val="005565AD"/>
    <w:rsid w:val="00557822"/>
    <w:rsid w:val="005B5495"/>
    <w:rsid w:val="005D49F2"/>
    <w:rsid w:val="005D4E23"/>
    <w:rsid w:val="00621934"/>
    <w:rsid w:val="006303FD"/>
    <w:rsid w:val="006413D6"/>
    <w:rsid w:val="00642BAC"/>
    <w:rsid w:val="00644917"/>
    <w:rsid w:val="00687866"/>
    <w:rsid w:val="00692F1B"/>
    <w:rsid w:val="006C09AD"/>
    <w:rsid w:val="00732DC0"/>
    <w:rsid w:val="00734D73"/>
    <w:rsid w:val="00760F42"/>
    <w:rsid w:val="007D6D36"/>
    <w:rsid w:val="007E5215"/>
    <w:rsid w:val="007F04A3"/>
    <w:rsid w:val="008332C2"/>
    <w:rsid w:val="00857085"/>
    <w:rsid w:val="00875D1A"/>
    <w:rsid w:val="00885555"/>
    <w:rsid w:val="008F1AF3"/>
    <w:rsid w:val="00904224"/>
    <w:rsid w:val="00910A35"/>
    <w:rsid w:val="00920EAC"/>
    <w:rsid w:val="0093733E"/>
    <w:rsid w:val="0094431D"/>
    <w:rsid w:val="009B70FE"/>
    <w:rsid w:val="009C514D"/>
    <w:rsid w:val="009F210B"/>
    <w:rsid w:val="00A40F69"/>
    <w:rsid w:val="00A41870"/>
    <w:rsid w:val="00A46D0F"/>
    <w:rsid w:val="00A76EFB"/>
    <w:rsid w:val="00AA09DE"/>
    <w:rsid w:val="00AA4776"/>
    <w:rsid w:val="00AB0FE2"/>
    <w:rsid w:val="00AC0637"/>
    <w:rsid w:val="00AC3C5F"/>
    <w:rsid w:val="00AF0974"/>
    <w:rsid w:val="00AF79FD"/>
    <w:rsid w:val="00B122E4"/>
    <w:rsid w:val="00B53054"/>
    <w:rsid w:val="00B62402"/>
    <w:rsid w:val="00B81095"/>
    <w:rsid w:val="00BC1CD7"/>
    <w:rsid w:val="00C23F13"/>
    <w:rsid w:val="00C56378"/>
    <w:rsid w:val="00C67EF0"/>
    <w:rsid w:val="00C85961"/>
    <w:rsid w:val="00C957FE"/>
    <w:rsid w:val="00CC5354"/>
    <w:rsid w:val="00CE755E"/>
    <w:rsid w:val="00CF4A07"/>
    <w:rsid w:val="00D329C7"/>
    <w:rsid w:val="00D41A37"/>
    <w:rsid w:val="00D42CB1"/>
    <w:rsid w:val="00D65B47"/>
    <w:rsid w:val="00D839A7"/>
    <w:rsid w:val="00DA637F"/>
    <w:rsid w:val="00DB02C6"/>
    <w:rsid w:val="00DF0788"/>
    <w:rsid w:val="00E15D56"/>
    <w:rsid w:val="00E24101"/>
    <w:rsid w:val="00E632A5"/>
    <w:rsid w:val="00E75BDD"/>
    <w:rsid w:val="00EC269A"/>
    <w:rsid w:val="00F16ABD"/>
    <w:rsid w:val="00F17893"/>
    <w:rsid w:val="00F462A9"/>
    <w:rsid w:val="00F56AD5"/>
    <w:rsid w:val="00F62C71"/>
    <w:rsid w:val="00F71C1B"/>
    <w:rsid w:val="00F80D79"/>
    <w:rsid w:val="00F9261C"/>
    <w:rsid w:val="00FB1450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7E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7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7E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1A37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E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2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7E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7E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7E0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41A37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0E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2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FEB36B1D5ACE1FC1875AD07720279F2804EFB87C29093F798F0673AbA6BF" TargetMode="External"/><Relationship Id="rId13" Type="http://schemas.openxmlformats.org/officeDocument/2006/relationships/hyperlink" Target="consultantplus://offline/ref=352FEB36B1D5ACE1FC1875AD07720279F2804EFB88CE9093F798F0673AbA6BF" TargetMode="External"/><Relationship Id="rId18" Type="http://schemas.openxmlformats.org/officeDocument/2006/relationships/hyperlink" Target="consultantplus://offline/ref=2C019B8CE0311D7856C7AE09C065916751D6E74003E75B31DDC36BFB99Z4H7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52FEB36B1D5ACE1FC1875AD07720279F2804EFB88CE9093F798F0673AbA6BF" TargetMode="Externa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352FEB36B1D5ACE1FC1875AD07720279F2804EFB87C29093F798F0673AbA6BF" TargetMode="External"/><Relationship Id="rId17" Type="http://schemas.openxmlformats.org/officeDocument/2006/relationships/hyperlink" Target="consultantplus://offline/ref=352FEB36B1D5ACE1FC1875AD07720279F2804EFB88CE9093F798F0673AbA6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2FEB36B1D5ACE1FC1875AD07720279F2804EFB87C29093F798F0673AbA6BF" TargetMode="External"/><Relationship Id="rId20" Type="http://schemas.openxmlformats.org/officeDocument/2006/relationships/hyperlink" Target="consultantplus://offline/ref=352FEB36B1D5ACE1FC1875AD07720279F2804EFB87C29093F798F0673AbA6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19B8CE0311D7856C7AE09C065916751D6E74003E75B31DDC36BFB99Z4H7N" TargetMode="Externa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19B8CE0311D7856C7AE09C065916751D6E74003E75B31DDC36BFB99Z4H7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C019B8CE0311D7856C7AE09C065916751D6E74003E75B31DDC36BFB99Z4H7N" TargetMode="External"/><Relationship Id="rId19" Type="http://schemas.openxmlformats.org/officeDocument/2006/relationships/hyperlink" Target="consultantplus://offline/ref=2C019B8CE0311D7856C7AE09C065916751D6E74003E75B31DDC36BFB99Z4H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FEB36B1D5ACE1FC1875AD07720279F2804EFB88CE9093F798F0673AbA6BF" TargetMode="External"/><Relationship Id="rId14" Type="http://schemas.openxmlformats.org/officeDocument/2006/relationships/hyperlink" Target="consultantplus://offline/ref=2C019B8CE0311D7856C7AE09C065916751D6E74003E75B31DDC36BFB99Z4H7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833A-7D85-4099-BBF4-0AFD1A0D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6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Владим. Величко</dc:creator>
  <cp:lastModifiedBy>Станислав Владим. Величко</cp:lastModifiedBy>
  <cp:revision>25</cp:revision>
  <cp:lastPrinted>2016-12-14T05:37:00Z</cp:lastPrinted>
  <dcterms:created xsi:type="dcterms:W3CDTF">2016-12-21T06:41:00Z</dcterms:created>
  <dcterms:modified xsi:type="dcterms:W3CDTF">2017-03-21T09:35:00Z</dcterms:modified>
</cp:coreProperties>
</file>